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84169" w:rsidP="00D90FD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r w:rsidR="00D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D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02.04.2021</w:t>
            </w:r>
            <w:r w:rsidR="00D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8-П </w:t>
            </w:r>
            <w:r w:rsidR="00D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оказания государственной социальной помощи на основании социального контракта</w:t>
            </w:r>
            <w:r w:rsidR="00D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ущим гражданам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28416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28416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B85969" w:rsidP="00F32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84169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D90FDF" w:rsidRPr="00D90FDF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="00284169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284169">
        <w:rPr>
          <w:rFonts w:ascii="Times New Roman" w:hAnsi="Times New Roman" w:cs="Times New Roman"/>
          <w:bCs/>
          <w:sz w:val="28"/>
          <w:szCs w:val="28"/>
        </w:rPr>
        <w:t xml:space="preserve">от 04.02.2021 № 118-П </w:t>
      </w:r>
      <w:r w:rsidR="00284169" w:rsidRPr="00284169">
        <w:rPr>
          <w:rFonts w:ascii="Times New Roman" w:hAnsi="Times New Roman" w:cs="Times New Roman"/>
          <w:bCs/>
          <w:sz w:val="28"/>
          <w:szCs w:val="28"/>
        </w:rPr>
        <w:t>«Об утверждении Порядка оказания государственной социальной помощи на основании социального контракт</w:t>
      </w:r>
      <w:r w:rsidR="00284169">
        <w:rPr>
          <w:rFonts w:ascii="Times New Roman" w:hAnsi="Times New Roman" w:cs="Times New Roman"/>
          <w:bCs/>
          <w:sz w:val="28"/>
          <w:szCs w:val="28"/>
        </w:rPr>
        <w:t xml:space="preserve">а малоимущим гражданам» </w:t>
      </w:r>
      <w:r w:rsidR="00284169" w:rsidRPr="00284169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284169">
        <w:rPr>
          <w:rFonts w:ascii="Times New Roman" w:hAnsi="Times New Roman" w:cs="Times New Roman"/>
          <w:bCs/>
          <w:sz w:val="28"/>
          <w:szCs w:val="28"/>
        </w:rPr>
        <w:t>е</w:t>
      </w:r>
      <w:r w:rsidR="00D90FDF">
        <w:rPr>
          <w:rFonts w:ascii="Times New Roman" w:hAnsi="Times New Roman" w:cs="Times New Roman"/>
          <w:bCs/>
          <w:sz w:val="28"/>
          <w:szCs w:val="28"/>
        </w:rPr>
        <w:t xml:space="preserve">, заменив слова </w:t>
      </w:r>
      <w:r w:rsidR="00D90FDF" w:rsidRPr="00D90FDF">
        <w:rPr>
          <w:rFonts w:ascii="Times New Roman" w:hAnsi="Times New Roman" w:cs="Times New Roman"/>
          <w:bCs/>
          <w:sz w:val="28"/>
          <w:szCs w:val="28"/>
        </w:rPr>
        <w:t>«</w:t>
      </w:r>
      <w:r w:rsidR="00D90FDF" w:rsidRPr="00D9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9" w:history="1">
        <w:r w:rsidR="00D90FDF" w:rsidRPr="00B859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90FDF" w:rsidRPr="00D9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.08.2003 </w:t>
      </w:r>
      <w:r w:rsidR="00D90F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2 «</w:t>
      </w:r>
      <w:r w:rsidR="00D90FDF" w:rsidRPr="00D90F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социальной помощи» (далее –</w:t>
      </w:r>
      <w:r w:rsidR="00D90FDF" w:rsidRPr="00D9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D90FDF" w:rsidRPr="00D9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овами «, </w:t>
      </w:r>
      <w:hyperlink r:id="rId10" w:history="1">
        <w:r w:rsidRPr="00B85969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B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2 № 1933</w:t>
      </w:r>
      <w:r w:rsidRPr="00B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</w:r>
      <w:r w:rsidR="00F3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D90FDF" w:rsidRPr="00D9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F32FE2" w:rsidRPr="00F32FE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F32FE2" w:rsidRPr="00F3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</w:t>
      </w:r>
      <w:r w:rsidR="00F3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2FE2" w:rsidRPr="00F32F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государственной социальной помощи» (далее – Постановление Правительства Российской Федерации № 512)»</w:t>
      </w:r>
      <w:r w:rsidR="00F32F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969" w:rsidRPr="00284169" w:rsidRDefault="00B85969" w:rsidP="00F32FE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271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 и распространяет свое действие на правоотношения, возникшие с 01.11.2022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E24CA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bookmarkStart w:id="3" w:name="_GoBack"/>
            <w:bookmarkEnd w:id="3"/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E5" w:rsidRDefault="000232E5" w:rsidP="0031799B">
      <w:pPr>
        <w:spacing w:after="0" w:line="240" w:lineRule="auto"/>
      </w:pPr>
      <w:r>
        <w:separator/>
      </w:r>
    </w:p>
  </w:endnote>
  <w:endnote w:type="continuationSeparator" w:id="0">
    <w:p w:rsidR="000232E5" w:rsidRDefault="000232E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E5" w:rsidRDefault="000232E5" w:rsidP="0031799B">
      <w:pPr>
        <w:spacing w:after="0" w:line="240" w:lineRule="auto"/>
      </w:pPr>
      <w:r>
        <w:separator/>
      </w:r>
    </w:p>
  </w:footnote>
  <w:footnote w:type="continuationSeparator" w:id="0">
    <w:p w:rsidR="000232E5" w:rsidRDefault="000232E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311D"/>
    <w:multiLevelType w:val="hybridMultilevel"/>
    <w:tmpl w:val="36641504"/>
    <w:lvl w:ilvl="0" w:tplc="35A0C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32E5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7154A"/>
    <w:rsid w:val="00284169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41D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85969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90FDF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1AE"/>
    <w:rsid w:val="00E92746"/>
    <w:rsid w:val="00EC2DBB"/>
    <w:rsid w:val="00EF524F"/>
    <w:rsid w:val="00F148B5"/>
    <w:rsid w:val="00F32FE2"/>
    <w:rsid w:val="00F42F6B"/>
    <w:rsid w:val="00F46EC1"/>
    <w:rsid w:val="00F52709"/>
    <w:rsid w:val="00F63133"/>
    <w:rsid w:val="00F81A81"/>
    <w:rsid w:val="00FB47AC"/>
    <w:rsid w:val="00FE0846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EF4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84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2206&amp;date=17.11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12206&amp;date=17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2206&amp;date=17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E85D-71D6-41F2-9A0C-1F1CF2F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аглоева Елена Валерьевна</cp:lastModifiedBy>
  <cp:revision>4</cp:revision>
  <cp:lastPrinted>2021-10-13T05:03:00Z</cp:lastPrinted>
  <dcterms:created xsi:type="dcterms:W3CDTF">2022-11-16T21:52:00Z</dcterms:created>
  <dcterms:modified xsi:type="dcterms:W3CDTF">2022-11-16T23:34:00Z</dcterms:modified>
</cp:coreProperties>
</file>